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49EDB13" w14:textId="3D55D98D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t simili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DF3A7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3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3E4D6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1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EC7572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3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1" w:name="_Hlk116297119"/>
      <w:bookmarkStart w:id="2" w:name="_Hlk116907908"/>
      <w:bookmarkStart w:id="3" w:name="_Hlk117502142"/>
      <w:bookmarkStart w:id="4" w:name="_Hlk118718902"/>
      <w:bookmarkStart w:id="5" w:name="_Hlk119932213"/>
      <w:bookmarkStart w:id="6" w:name="_Hlk121825324"/>
      <w:bookmarkStart w:id="7" w:name="_Hlk125375338"/>
      <w:bookmarkStart w:id="8" w:name="_Hlk125976548"/>
      <w:bookmarkStart w:id="9" w:name="_Hlk126578721"/>
      <w:bookmarkStart w:id="10" w:name="_Hlk127790495"/>
    </w:p>
    <w:p w14:paraId="2187BC35" w14:textId="77777777" w:rsidR="00167119" w:rsidRPr="00167119" w:rsidRDefault="00167119" w:rsidP="00167119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</w:p>
    <w:p w14:paraId="7A6F0F20" w14:textId="76F87522" w:rsidR="009B3F71" w:rsidRPr="00ED0029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sz w:val="20"/>
          <w:szCs w:val="20"/>
          <w:u w:val="single" w:color="000000"/>
          <w:lang w:val="it-IT"/>
        </w:rPr>
      </w:pPr>
      <w:bookmarkStart w:id="11" w:name="_Hlk133233049"/>
      <w:bookmarkStart w:id="12" w:name="_Hlk132112515"/>
      <w:bookmarkStart w:id="13" w:name="_Hlk139277667"/>
      <w:bookmarkStart w:id="14" w:name="_Hlk144804300"/>
      <w:bookmarkStart w:id="15" w:name="_Hlk148345167"/>
      <w:bookmarkStart w:id="16" w:name="_Hlk150766988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</w:p>
    <w:p w14:paraId="56B719D7" w14:textId="72078C51" w:rsidR="000517D0" w:rsidRDefault="000517D0" w:rsidP="00DF590D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517D0">
        <w:rPr>
          <w:rFonts w:ascii="Times New Roman" w:hAnsi="Times New Roman" w:cs="Times New Roman"/>
          <w:sz w:val="16"/>
          <w:szCs w:val="16"/>
          <w:lang w:val="it-IT"/>
        </w:rPr>
        <w:t xml:space="preserve">RG 1313/23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="00983BA9" w:rsidRPr="000517D0">
        <w:rPr>
          <w:rFonts w:ascii="Times New Roman" w:hAnsi="Times New Roman" w:cs="Times New Roman"/>
          <w:sz w:val="16"/>
          <w:szCs w:val="16"/>
          <w:lang w:val="it-IT"/>
        </w:rPr>
        <w:t xml:space="preserve">RGNR 1510/23 </w:t>
      </w:r>
    </w:p>
    <w:p w14:paraId="632E7523" w14:textId="3A51D160" w:rsidR="000517D0" w:rsidRDefault="00983BA9" w:rsidP="00DF590D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7210C">
        <w:rPr>
          <w:rFonts w:ascii="Times New Roman" w:hAnsi="Times New Roman" w:cs="Times New Roman"/>
          <w:sz w:val="16"/>
          <w:szCs w:val="16"/>
          <w:lang w:val="it-IT"/>
        </w:rPr>
        <w:t xml:space="preserve">RG 1270/23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</w:t>
      </w:r>
      <w:r w:rsidRPr="0097210C">
        <w:rPr>
          <w:rFonts w:ascii="Times New Roman" w:hAnsi="Times New Roman" w:cs="Times New Roman"/>
          <w:sz w:val="16"/>
          <w:szCs w:val="16"/>
          <w:lang w:val="it-IT"/>
        </w:rPr>
        <w:t xml:space="preserve">RGNR 944/23 </w:t>
      </w:r>
    </w:p>
    <w:p w14:paraId="3F44F6CF" w14:textId="314CB0F8" w:rsidR="00C135D6" w:rsidRPr="000517D0" w:rsidRDefault="00983BA9" w:rsidP="000517D0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C191A">
        <w:rPr>
          <w:rFonts w:ascii="Times New Roman" w:hAnsi="Times New Roman" w:cs="Times New Roman"/>
          <w:sz w:val="16"/>
          <w:szCs w:val="16"/>
          <w:lang w:val="it-IT"/>
        </w:rPr>
        <w:t xml:space="preserve">RG 736/23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</w:t>
      </w:r>
      <w:r w:rsidRPr="00CC191A">
        <w:rPr>
          <w:rFonts w:ascii="Times New Roman" w:hAnsi="Times New Roman" w:cs="Times New Roman"/>
          <w:sz w:val="16"/>
          <w:szCs w:val="16"/>
          <w:lang w:val="it-IT"/>
        </w:rPr>
        <w:t xml:space="preserve">RGNR 718/23 </w:t>
      </w:r>
    </w:p>
    <w:p w14:paraId="1BD46174" w14:textId="45DE6307" w:rsidR="007070A5" w:rsidRPr="00E460A9" w:rsidRDefault="007070A5" w:rsidP="00ED002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</w:p>
    <w:p w14:paraId="06D222C4" w14:textId="0FB58991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6A415551" w14:textId="54BB4F4E" w:rsidR="003F6760" w:rsidRPr="00174B26" w:rsidRDefault="003F6760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17" w:name="_Hlk129459900"/>
      <w:bookmarkStart w:id="18" w:name="_Hlk116902777"/>
    </w:p>
    <w:p w14:paraId="17592A8E" w14:textId="6FDF987B" w:rsidR="00BA3CA4" w:rsidRPr="00BA3CA4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174B26"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(9:15)</w:t>
      </w:r>
    </w:p>
    <w:bookmarkEnd w:id="17"/>
    <w:bookmarkEnd w:id="18"/>
    <w:p w14:paraId="17C3D9A6" w14:textId="05DE9864" w:rsidR="005B4F68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6E2CDF">
        <w:rPr>
          <w:rFonts w:ascii="Times New Roman" w:hAnsi="Times New Roman" w:cs="Times New Roman"/>
          <w:sz w:val="16"/>
          <w:szCs w:val="16"/>
          <w:lang w:val="it-IT"/>
        </w:rPr>
        <w:t xml:space="preserve">RG 668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6E2CDF">
        <w:rPr>
          <w:rFonts w:ascii="Times New Roman" w:hAnsi="Times New Roman" w:cs="Times New Roman"/>
          <w:sz w:val="16"/>
          <w:szCs w:val="16"/>
          <w:lang w:val="it-IT"/>
        </w:rPr>
        <w:t xml:space="preserve">RGNR 2128/19 </w:t>
      </w:r>
    </w:p>
    <w:p w14:paraId="69D1047F" w14:textId="06AB52E4" w:rsidR="000C1AE1" w:rsidRPr="00CB763A" w:rsidRDefault="00CB763A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1132E">
        <w:rPr>
          <w:rFonts w:ascii="Times New Roman" w:hAnsi="Times New Roman" w:cs="Times New Roman"/>
          <w:sz w:val="16"/>
          <w:szCs w:val="16"/>
          <w:lang w:val="it-IT"/>
        </w:rPr>
        <w:t xml:space="preserve">RG 246/20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01132E">
        <w:rPr>
          <w:rFonts w:ascii="Times New Roman" w:hAnsi="Times New Roman" w:cs="Times New Roman"/>
          <w:sz w:val="16"/>
          <w:szCs w:val="16"/>
          <w:lang w:val="it-IT"/>
        </w:rPr>
        <w:t xml:space="preserve">RGNR 873/19 </w:t>
      </w:r>
    </w:p>
    <w:p w14:paraId="471D5F18" w14:textId="344D3D31" w:rsidR="00DF3A7D" w:rsidRPr="00CB763A" w:rsidRDefault="00CB763A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 1025/20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NR 1058/18 </w:t>
      </w:r>
    </w:p>
    <w:p w14:paraId="4C558137" w14:textId="1C10F875" w:rsidR="00605606" w:rsidRPr="00CB763A" w:rsidRDefault="00CB763A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19" w:name="_Hlk134795631"/>
      <w:r w:rsidRPr="002F2C02">
        <w:rPr>
          <w:rFonts w:ascii="Times New Roman" w:hAnsi="Times New Roman" w:cs="Times New Roman"/>
          <w:sz w:val="16"/>
          <w:szCs w:val="16"/>
          <w:lang w:val="it-IT"/>
        </w:rPr>
        <w:t xml:space="preserve">RG 1556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2F2C02">
        <w:rPr>
          <w:rFonts w:ascii="Times New Roman" w:hAnsi="Times New Roman" w:cs="Times New Roman"/>
          <w:sz w:val="16"/>
          <w:szCs w:val="16"/>
          <w:lang w:val="it-IT"/>
        </w:rPr>
        <w:t xml:space="preserve">RGNR 6781/19 </w:t>
      </w:r>
      <w:bookmarkEnd w:id="19"/>
    </w:p>
    <w:p w14:paraId="07ED55EA" w14:textId="51AE570D" w:rsidR="007A0D85" w:rsidRPr="00CB763A" w:rsidRDefault="00CB763A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0" w:name="_Hlk123045550"/>
      <w:r w:rsidRPr="00F75B4B">
        <w:rPr>
          <w:rFonts w:ascii="Times New Roman" w:hAnsi="Times New Roman" w:cs="Times New Roman"/>
          <w:sz w:val="16"/>
          <w:szCs w:val="16"/>
          <w:lang w:val="it-IT"/>
        </w:rPr>
        <w:t xml:space="preserve">RG 1246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F75B4B">
        <w:rPr>
          <w:rFonts w:ascii="Times New Roman" w:hAnsi="Times New Roman" w:cs="Times New Roman"/>
          <w:sz w:val="16"/>
          <w:szCs w:val="16"/>
          <w:lang w:val="it-IT"/>
        </w:rPr>
        <w:t xml:space="preserve">RGNR 4480/16 </w:t>
      </w:r>
      <w:bookmarkEnd w:id="20"/>
    </w:p>
    <w:p w14:paraId="57A7D324" w14:textId="77777777" w:rsidR="00ED0029" w:rsidRPr="00A31760" w:rsidRDefault="00ED0029" w:rsidP="00ED002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eastAsia="Calibri"/>
          <w:b/>
          <w:bCs/>
          <w:caps/>
          <w:sz w:val="20"/>
          <w:szCs w:val="20"/>
          <w:lang w:val="it-IT"/>
        </w:rPr>
      </w:pPr>
    </w:p>
    <w:p w14:paraId="319E1DD6" w14:textId="67DE21A3" w:rsidR="000B161D" w:rsidRPr="004F3DED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21" w:name="_Hlk128154644"/>
      <w:bookmarkStart w:id="22" w:name="_Hlk1281580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FBD4DCB" w14:textId="77777777" w:rsidR="003F6760" w:rsidRPr="003F6760" w:rsidRDefault="003F6760" w:rsidP="003F6760">
      <w:pPr>
        <w:rPr>
          <w:rFonts w:eastAsia="Calibri"/>
          <w:b/>
          <w:bCs/>
          <w:caps/>
          <w:sz w:val="20"/>
          <w:szCs w:val="20"/>
          <w:lang w:val="it-IT"/>
        </w:rPr>
      </w:pPr>
    </w:p>
    <w:p w14:paraId="30E8CD7E" w14:textId="4C5467EA" w:rsidR="00F14C49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3" w:name="_Hlk150788839"/>
      <w:bookmarkStart w:id="24" w:name="_Hlk134792241"/>
      <w:bookmarkEnd w:id="21"/>
      <w:bookmarkEnd w:id="22"/>
      <w:r w:rsidRPr="00095EEA">
        <w:rPr>
          <w:rFonts w:ascii="Times New Roman" w:hAnsi="Times New Roman" w:cs="Times New Roman"/>
          <w:sz w:val="16"/>
          <w:szCs w:val="16"/>
          <w:lang w:val="it-IT"/>
        </w:rPr>
        <w:t xml:space="preserve">RG 1217/22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095EEA">
        <w:rPr>
          <w:rFonts w:ascii="Times New Roman" w:hAnsi="Times New Roman" w:cs="Times New Roman"/>
          <w:sz w:val="16"/>
          <w:szCs w:val="16"/>
          <w:lang w:val="it-IT"/>
        </w:rPr>
        <w:t xml:space="preserve">RGNR 1480/21 </w:t>
      </w:r>
    </w:p>
    <w:p w14:paraId="40FF2B19" w14:textId="2C2D3688" w:rsidR="00E342F8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356C8">
        <w:rPr>
          <w:rFonts w:ascii="Times New Roman" w:hAnsi="Times New Roman" w:cs="Times New Roman"/>
          <w:sz w:val="16"/>
          <w:szCs w:val="16"/>
          <w:lang w:val="it-IT"/>
        </w:rPr>
        <w:t xml:space="preserve">RG 1183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1356C8">
        <w:rPr>
          <w:rFonts w:ascii="Times New Roman" w:hAnsi="Times New Roman" w:cs="Times New Roman"/>
          <w:sz w:val="16"/>
          <w:szCs w:val="16"/>
          <w:lang w:val="it-IT"/>
        </w:rPr>
        <w:t xml:space="preserve">RGNR 3528/20 </w:t>
      </w:r>
      <w:bookmarkEnd w:id="23"/>
    </w:p>
    <w:p w14:paraId="4FAE425F" w14:textId="5680861A" w:rsidR="000C1AE1" w:rsidRPr="00CB763A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F306FA">
        <w:rPr>
          <w:rFonts w:ascii="Times New Roman" w:hAnsi="Times New Roman" w:cs="Times New Roman"/>
          <w:sz w:val="16"/>
          <w:szCs w:val="16"/>
          <w:lang w:val="it-IT"/>
        </w:rPr>
        <w:t xml:space="preserve">RG 219/19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F306FA">
        <w:rPr>
          <w:rFonts w:ascii="Times New Roman" w:hAnsi="Times New Roman" w:cs="Times New Roman"/>
          <w:sz w:val="16"/>
          <w:szCs w:val="16"/>
          <w:lang w:val="it-IT"/>
        </w:rPr>
        <w:t xml:space="preserve">RGNR 5789/17 </w:t>
      </w:r>
    </w:p>
    <w:p w14:paraId="5227356C" w14:textId="3D58B93D" w:rsidR="002A6CCD" w:rsidRPr="002A6CCD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82BBA">
        <w:rPr>
          <w:rFonts w:ascii="Times New Roman" w:hAnsi="Times New Roman" w:cs="Times New Roman"/>
          <w:sz w:val="16"/>
          <w:szCs w:val="16"/>
          <w:lang w:val="it-IT"/>
        </w:rPr>
        <w:t xml:space="preserve">RG 403/23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882BBA">
        <w:rPr>
          <w:rFonts w:ascii="Times New Roman" w:hAnsi="Times New Roman" w:cs="Times New Roman"/>
          <w:sz w:val="16"/>
          <w:szCs w:val="16"/>
          <w:lang w:val="it-IT"/>
        </w:rPr>
        <w:t xml:space="preserve">RGNR 3494/21 </w:t>
      </w:r>
    </w:p>
    <w:p w14:paraId="40435EF0" w14:textId="2462377B" w:rsidR="002A6CCD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5" w:name="_Hlk134794360"/>
      <w:r w:rsidRPr="00785551">
        <w:rPr>
          <w:rFonts w:ascii="Times New Roman" w:hAnsi="Times New Roman" w:cs="Times New Roman"/>
          <w:sz w:val="16"/>
          <w:szCs w:val="16"/>
          <w:lang w:val="it-IT"/>
        </w:rPr>
        <w:t xml:space="preserve">RG 1178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785551">
        <w:rPr>
          <w:rFonts w:ascii="Times New Roman" w:hAnsi="Times New Roman" w:cs="Times New Roman"/>
          <w:sz w:val="16"/>
          <w:szCs w:val="16"/>
          <w:lang w:val="it-IT"/>
        </w:rPr>
        <w:t xml:space="preserve">RGNR 238/15 </w:t>
      </w:r>
      <w:bookmarkEnd w:id="25"/>
    </w:p>
    <w:p w14:paraId="449CE325" w14:textId="75DB4EAD" w:rsidR="008175B3" w:rsidRPr="002A6CCD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600CC1">
        <w:rPr>
          <w:rFonts w:ascii="Times New Roman" w:hAnsi="Times New Roman" w:cs="Times New Roman"/>
          <w:sz w:val="16"/>
          <w:szCs w:val="16"/>
          <w:lang w:val="it-IT"/>
        </w:rPr>
        <w:t xml:space="preserve">RG 1172/21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600CC1">
        <w:rPr>
          <w:rFonts w:ascii="Times New Roman" w:hAnsi="Times New Roman" w:cs="Times New Roman"/>
          <w:sz w:val="16"/>
          <w:szCs w:val="16"/>
          <w:lang w:val="it-IT"/>
        </w:rPr>
        <w:t xml:space="preserve">RGNR 6228/19 </w:t>
      </w:r>
    </w:p>
    <w:p w14:paraId="5E257B9C" w14:textId="2BC599C1" w:rsidR="00797BE9" w:rsidRPr="00A672E7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 415/22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NR 2080/21 </w:t>
      </w:r>
      <w:bookmarkEnd w:id="24"/>
    </w:p>
    <w:p w14:paraId="2732741F" w14:textId="7A005183" w:rsidR="00A672E7" w:rsidRPr="002C422A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6" w:name="_Hlk134794036"/>
      <w:r w:rsidRPr="00A02FE1">
        <w:rPr>
          <w:rFonts w:ascii="Times New Roman" w:hAnsi="Times New Roman" w:cs="Times New Roman"/>
          <w:sz w:val="16"/>
          <w:szCs w:val="16"/>
          <w:lang w:val="it-IT"/>
        </w:rPr>
        <w:t xml:space="preserve">RG 2533/19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A02FE1">
        <w:rPr>
          <w:rFonts w:ascii="Times New Roman" w:hAnsi="Times New Roman" w:cs="Times New Roman"/>
          <w:sz w:val="16"/>
          <w:szCs w:val="16"/>
          <w:lang w:val="it-IT"/>
        </w:rPr>
        <w:t xml:space="preserve">RGNR 1951/17 </w:t>
      </w:r>
      <w:bookmarkEnd w:id="26"/>
    </w:p>
    <w:p w14:paraId="16122645" w14:textId="17C0737D" w:rsidR="002C422A" w:rsidRPr="00963700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7" w:name="_Hlk130488677"/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 505/18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CB763A">
        <w:rPr>
          <w:rFonts w:ascii="Times New Roman" w:hAnsi="Times New Roman" w:cs="Times New Roman"/>
          <w:sz w:val="16"/>
          <w:szCs w:val="16"/>
          <w:lang w:val="it-IT"/>
        </w:rPr>
        <w:t xml:space="preserve">RGNR 5158/16 </w:t>
      </w:r>
      <w:bookmarkEnd w:id="27"/>
    </w:p>
    <w:p w14:paraId="34ADDC92" w14:textId="747C4456" w:rsidR="00963700" w:rsidRPr="00877791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34795066"/>
      <w:r w:rsidRPr="002F6205">
        <w:rPr>
          <w:rFonts w:ascii="Times New Roman" w:hAnsi="Times New Roman" w:cs="Times New Roman"/>
          <w:sz w:val="16"/>
          <w:szCs w:val="16"/>
          <w:lang w:val="it-IT"/>
        </w:rPr>
        <w:t xml:space="preserve">RG 653/20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  </w:t>
      </w:r>
      <w:r w:rsidRPr="002F6205">
        <w:rPr>
          <w:rFonts w:ascii="Times New Roman" w:hAnsi="Times New Roman" w:cs="Times New Roman"/>
          <w:sz w:val="16"/>
          <w:szCs w:val="16"/>
          <w:lang w:val="it-IT"/>
        </w:rPr>
        <w:t xml:space="preserve">RGNR 165/19 </w:t>
      </w:r>
      <w:bookmarkEnd w:id="28"/>
    </w:p>
    <w:p w14:paraId="270407A7" w14:textId="7ED5F1C0" w:rsidR="00877791" w:rsidRPr="009D3B5D" w:rsidRDefault="00C52F72" w:rsidP="00CB763A">
      <w:pPr>
        <w:pStyle w:val="Co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53DF0">
        <w:rPr>
          <w:rFonts w:ascii="Times New Roman" w:hAnsi="Times New Roman" w:cs="Times New Roman"/>
          <w:sz w:val="16"/>
          <w:szCs w:val="16"/>
          <w:lang w:val="it-IT"/>
        </w:rPr>
        <w:t xml:space="preserve">RG 1197/22 </w:t>
      </w:r>
      <w:r w:rsidR="00167119">
        <w:rPr>
          <w:rFonts w:ascii="Times New Roman" w:hAnsi="Times New Roman" w:cs="Times New Roman"/>
          <w:sz w:val="16"/>
          <w:szCs w:val="16"/>
          <w:lang w:val="it-IT"/>
        </w:rPr>
        <w:t xml:space="preserve">      </w:t>
      </w:r>
      <w:r w:rsidRPr="00153DF0">
        <w:rPr>
          <w:rFonts w:ascii="Times New Roman" w:hAnsi="Times New Roman" w:cs="Times New Roman"/>
          <w:sz w:val="16"/>
          <w:szCs w:val="16"/>
          <w:lang w:val="it-IT"/>
        </w:rPr>
        <w:t xml:space="preserve">RGNR 1453/19 </w:t>
      </w:r>
    </w:p>
    <w:p w14:paraId="585B3F16" w14:textId="77777777" w:rsidR="009663CA" w:rsidRDefault="009663CA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1"/>
      <w:bookmarkEnd w:id="12"/>
      <w:bookmarkEnd w:id="13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D32BF" w:rsidRDefault="003F6760" w:rsidP="00010149">
      <w:pPr>
        <w:rPr>
          <w:rFonts w:eastAsia="Calibri"/>
          <w:b/>
          <w:bCs/>
          <w:sz w:val="20"/>
          <w:szCs w:val="20"/>
        </w:rPr>
      </w:pPr>
    </w:p>
    <w:bookmarkEnd w:id="14"/>
    <w:bookmarkEnd w:id="15"/>
    <w:bookmarkEnd w:id="16"/>
    <w:p w14:paraId="04ECFC5E" w14:textId="2CDDBC10" w:rsidR="005B3B98" w:rsidRDefault="00CB763A" w:rsidP="00CB763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sz w:val="16"/>
          <w:szCs w:val="16"/>
          <w:lang w:val="it-IT"/>
        </w:rPr>
        <w:t xml:space="preserve">            /</w:t>
      </w:r>
    </w:p>
    <w:p w14:paraId="560EFA64" w14:textId="77777777" w:rsidR="00BB6C82" w:rsidRPr="003F6760" w:rsidRDefault="00BB6C82" w:rsidP="0081533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3DCDD307" w14:textId="77777777" w:rsidR="0081533A" w:rsidRPr="003F6760" w:rsidRDefault="0081533A" w:rsidP="004A392B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imes New Roman" w:hAnsi="Times New Roman" w:cs="Times New Roman"/>
          <w:sz w:val="18"/>
          <w:szCs w:val="18"/>
          <w:lang w:val="it-IT"/>
        </w:rPr>
      </w:pPr>
    </w:p>
    <w:sectPr w:rsidR="0081533A" w:rsidRPr="003F676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B996" w14:textId="77777777" w:rsidR="00E845E5" w:rsidRDefault="00E845E5">
      <w:r>
        <w:separator/>
      </w:r>
    </w:p>
  </w:endnote>
  <w:endnote w:type="continuationSeparator" w:id="0">
    <w:p w14:paraId="1B13DB50" w14:textId="77777777" w:rsidR="00E845E5" w:rsidRDefault="00E8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97C6" w14:textId="77777777" w:rsidR="00E845E5" w:rsidRDefault="00E845E5">
      <w:r>
        <w:separator/>
      </w:r>
    </w:p>
  </w:footnote>
  <w:footnote w:type="continuationSeparator" w:id="0">
    <w:p w14:paraId="5C4968E6" w14:textId="77777777" w:rsidR="00E845E5" w:rsidRDefault="00E8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24"/>
  </w:num>
  <w:num w:numId="5">
    <w:abstractNumId w:val="16"/>
  </w:num>
  <w:num w:numId="6">
    <w:abstractNumId w:val="1"/>
  </w:num>
  <w:num w:numId="7">
    <w:abstractNumId w:val="20"/>
  </w:num>
  <w:num w:numId="8">
    <w:abstractNumId w:val="22"/>
  </w:num>
  <w:num w:numId="9">
    <w:abstractNumId w:val="9"/>
  </w:num>
  <w:num w:numId="10">
    <w:abstractNumId w:val="11"/>
  </w:num>
  <w:num w:numId="11">
    <w:abstractNumId w:val="23"/>
  </w:num>
  <w:num w:numId="12">
    <w:abstractNumId w:val="2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8"/>
  </w:num>
  <w:num w:numId="18">
    <w:abstractNumId w:val="21"/>
  </w:num>
  <w:num w:numId="19">
    <w:abstractNumId w:val="14"/>
  </w:num>
  <w:num w:numId="20">
    <w:abstractNumId w:val="25"/>
  </w:num>
  <w:num w:numId="21">
    <w:abstractNumId w:val="12"/>
  </w:num>
  <w:num w:numId="22">
    <w:abstractNumId w:val="6"/>
  </w:num>
  <w:num w:numId="23">
    <w:abstractNumId w:val="7"/>
  </w:num>
  <w:num w:numId="24">
    <w:abstractNumId w:val="17"/>
  </w:num>
  <w:num w:numId="25">
    <w:abstractNumId w:val="1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4B7A"/>
    <w:rsid w:val="00016A67"/>
    <w:rsid w:val="000171EA"/>
    <w:rsid w:val="0002126C"/>
    <w:rsid w:val="00023335"/>
    <w:rsid w:val="000235F3"/>
    <w:rsid w:val="00024178"/>
    <w:rsid w:val="00026A52"/>
    <w:rsid w:val="00026CF2"/>
    <w:rsid w:val="00026E80"/>
    <w:rsid w:val="0002739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91B"/>
    <w:rsid w:val="00042931"/>
    <w:rsid w:val="0004435E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BBE"/>
    <w:rsid w:val="00082E9F"/>
    <w:rsid w:val="00083239"/>
    <w:rsid w:val="00083835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524"/>
    <w:rsid w:val="00093816"/>
    <w:rsid w:val="00096FF7"/>
    <w:rsid w:val="000974F2"/>
    <w:rsid w:val="000A114F"/>
    <w:rsid w:val="000A1692"/>
    <w:rsid w:val="000A1751"/>
    <w:rsid w:val="000A2B77"/>
    <w:rsid w:val="000A2C6C"/>
    <w:rsid w:val="000A34D8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337F"/>
    <w:rsid w:val="000C3CCC"/>
    <w:rsid w:val="000C3E41"/>
    <w:rsid w:val="000C454C"/>
    <w:rsid w:val="000C4813"/>
    <w:rsid w:val="000C4C8A"/>
    <w:rsid w:val="000C7432"/>
    <w:rsid w:val="000C79FE"/>
    <w:rsid w:val="000D00A5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F0001"/>
    <w:rsid w:val="000F18C0"/>
    <w:rsid w:val="000F196E"/>
    <w:rsid w:val="000F31B6"/>
    <w:rsid w:val="000F4C2E"/>
    <w:rsid w:val="000F5052"/>
    <w:rsid w:val="000F6EDC"/>
    <w:rsid w:val="000F7209"/>
    <w:rsid w:val="0010004C"/>
    <w:rsid w:val="001006D4"/>
    <w:rsid w:val="00100E3D"/>
    <w:rsid w:val="00104536"/>
    <w:rsid w:val="00104A22"/>
    <w:rsid w:val="00106B63"/>
    <w:rsid w:val="00107B2B"/>
    <w:rsid w:val="00107F2C"/>
    <w:rsid w:val="001101EC"/>
    <w:rsid w:val="0011029D"/>
    <w:rsid w:val="00110C41"/>
    <w:rsid w:val="00110D8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417B"/>
    <w:rsid w:val="001642F7"/>
    <w:rsid w:val="0016451B"/>
    <w:rsid w:val="00164D35"/>
    <w:rsid w:val="0016580B"/>
    <w:rsid w:val="00165871"/>
    <w:rsid w:val="001666D2"/>
    <w:rsid w:val="00167119"/>
    <w:rsid w:val="001672C9"/>
    <w:rsid w:val="00167E1F"/>
    <w:rsid w:val="00167E2B"/>
    <w:rsid w:val="0017025B"/>
    <w:rsid w:val="00171096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271A"/>
    <w:rsid w:val="00193F8B"/>
    <w:rsid w:val="00194DAD"/>
    <w:rsid w:val="001952C7"/>
    <w:rsid w:val="00195574"/>
    <w:rsid w:val="001957A6"/>
    <w:rsid w:val="001957DB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7060"/>
    <w:rsid w:val="001E74B6"/>
    <w:rsid w:val="001F11D0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326F"/>
    <w:rsid w:val="00224309"/>
    <w:rsid w:val="0022490F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A76"/>
    <w:rsid w:val="00267B43"/>
    <w:rsid w:val="00270320"/>
    <w:rsid w:val="00270BCF"/>
    <w:rsid w:val="00271FBC"/>
    <w:rsid w:val="00272177"/>
    <w:rsid w:val="0027220E"/>
    <w:rsid w:val="002728A2"/>
    <w:rsid w:val="00272D24"/>
    <w:rsid w:val="00272D81"/>
    <w:rsid w:val="0027389E"/>
    <w:rsid w:val="00274178"/>
    <w:rsid w:val="002753EA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FF8"/>
    <w:rsid w:val="002B332B"/>
    <w:rsid w:val="002B4B27"/>
    <w:rsid w:val="002B4BE5"/>
    <w:rsid w:val="002B55E1"/>
    <w:rsid w:val="002B5690"/>
    <w:rsid w:val="002B6D92"/>
    <w:rsid w:val="002B743A"/>
    <w:rsid w:val="002C0A63"/>
    <w:rsid w:val="002C1351"/>
    <w:rsid w:val="002C3D8C"/>
    <w:rsid w:val="002C422A"/>
    <w:rsid w:val="002C4588"/>
    <w:rsid w:val="002C579C"/>
    <w:rsid w:val="002C60FD"/>
    <w:rsid w:val="002C6A47"/>
    <w:rsid w:val="002D044A"/>
    <w:rsid w:val="002D0B3E"/>
    <w:rsid w:val="002D2BAC"/>
    <w:rsid w:val="002D3D75"/>
    <w:rsid w:val="002D4449"/>
    <w:rsid w:val="002D47C7"/>
    <w:rsid w:val="002D5A5F"/>
    <w:rsid w:val="002D5F61"/>
    <w:rsid w:val="002D6ACA"/>
    <w:rsid w:val="002E0405"/>
    <w:rsid w:val="002E175E"/>
    <w:rsid w:val="002E18FC"/>
    <w:rsid w:val="002E1ABE"/>
    <w:rsid w:val="002E241E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559"/>
    <w:rsid w:val="002F3973"/>
    <w:rsid w:val="002F411C"/>
    <w:rsid w:val="002F436A"/>
    <w:rsid w:val="002F444F"/>
    <w:rsid w:val="002F4C61"/>
    <w:rsid w:val="002F6E76"/>
    <w:rsid w:val="002F79F6"/>
    <w:rsid w:val="002F7D07"/>
    <w:rsid w:val="00300CB6"/>
    <w:rsid w:val="00301057"/>
    <w:rsid w:val="00302939"/>
    <w:rsid w:val="00305E25"/>
    <w:rsid w:val="0030600D"/>
    <w:rsid w:val="003068C8"/>
    <w:rsid w:val="00306D20"/>
    <w:rsid w:val="00306EBA"/>
    <w:rsid w:val="00307E04"/>
    <w:rsid w:val="00310DBE"/>
    <w:rsid w:val="00311418"/>
    <w:rsid w:val="00312E4D"/>
    <w:rsid w:val="00314080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95B"/>
    <w:rsid w:val="0032521C"/>
    <w:rsid w:val="00325D92"/>
    <w:rsid w:val="00326259"/>
    <w:rsid w:val="00326A93"/>
    <w:rsid w:val="00326B3D"/>
    <w:rsid w:val="00327318"/>
    <w:rsid w:val="003279BD"/>
    <w:rsid w:val="0033161A"/>
    <w:rsid w:val="0033263D"/>
    <w:rsid w:val="003336F4"/>
    <w:rsid w:val="0033374E"/>
    <w:rsid w:val="00333A66"/>
    <w:rsid w:val="00334F16"/>
    <w:rsid w:val="003357B7"/>
    <w:rsid w:val="00336D5C"/>
    <w:rsid w:val="0034008E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CDB"/>
    <w:rsid w:val="00365243"/>
    <w:rsid w:val="003652E0"/>
    <w:rsid w:val="00365640"/>
    <w:rsid w:val="00365EB3"/>
    <w:rsid w:val="003667D4"/>
    <w:rsid w:val="003668C3"/>
    <w:rsid w:val="00366A94"/>
    <w:rsid w:val="00367A63"/>
    <w:rsid w:val="003708E4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620"/>
    <w:rsid w:val="00385B9A"/>
    <w:rsid w:val="00386D75"/>
    <w:rsid w:val="0039148D"/>
    <w:rsid w:val="00391938"/>
    <w:rsid w:val="00393D13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76F1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C3E"/>
    <w:rsid w:val="003B4EAB"/>
    <w:rsid w:val="003B4F40"/>
    <w:rsid w:val="003B5FCC"/>
    <w:rsid w:val="003B66DC"/>
    <w:rsid w:val="003C020D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1358"/>
    <w:rsid w:val="003F1E29"/>
    <w:rsid w:val="003F219F"/>
    <w:rsid w:val="003F2B31"/>
    <w:rsid w:val="003F4852"/>
    <w:rsid w:val="003F566E"/>
    <w:rsid w:val="003F58AA"/>
    <w:rsid w:val="003F6760"/>
    <w:rsid w:val="003F683D"/>
    <w:rsid w:val="003F7C7B"/>
    <w:rsid w:val="004002A6"/>
    <w:rsid w:val="00400F1A"/>
    <w:rsid w:val="00402F41"/>
    <w:rsid w:val="0040344E"/>
    <w:rsid w:val="00404703"/>
    <w:rsid w:val="00404EE6"/>
    <w:rsid w:val="0040542B"/>
    <w:rsid w:val="0040544C"/>
    <w:rsid w:val="00406A34"/>
    <w:rsid w:val="00410754"/>
    <w:rsid w:val="00410DBB"/>
    <w:rsid w:val="00410E14"/>
    <w:rsid w:val="00412732"/>
    <w:rsid w:val="0041604C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41104"/>
    <w:rsid w:val="00441FB6"/>
    <w:rsid w:val="00442E51"/>
    <w:rsid w:val="00442EEA"/>
    <w:rsid w:val="004440AB"/>
    <w:rsid w:val="004443C2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60FAF"/>
    <w:rsid w:val="00461920"/>
    <w:rsid w:val="004619AD"/>
    <w:rsid w:val="004624E1"/>
    <w:rsid w:val="00462991"/>
    <w:rsid w:val="004631BF"/>
    <w:rsid w:val="004636C3"/>
    <w:rsid w:val="00464256"/>
    <w:rsid w:val="00464823"/>
    <w:rsid w:val="004653F6"/>
    <w:rsid w:val="00465E78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D1D"/>
    <w:rsid w:val="0048049F"/>
    <w:rsid w:val="00481CAB"/>
    <w:rsid w:val="00484693"/>
    <w:rsid w:val="00484D95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6413"/>
    <w:rsid w:val="004967E5"/>
    <w:rsid w:val="0049698C"/>
    <w:rsid w:val="00497083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6451"/>
    <w:rsid w:val="004E6920"/>
    <w:rsid w:val="004F024E"/>
    <w:rsid w:val="004F11F8"/>
    <w:rsid w:val="004F1A56"/>
    <w:rsid w:val="004F1FB1"/>
    <w:rsid w:val="004F2D2E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6437"/>
    <w:rsid w:val="0052643D"/>
    <w:rsid w:val="005274C9"/>
    <w:rsid w:val="0052756C"/>
    <w:rsid w:val="0052785E"/>
    <w:rsid w:val="00527BB9"/>
    <w:rsid w:val="00530D2E"/>
    <w:rsid w:val="00532394"/>
    <w:rsid w:val="00533C91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D3E"/>
    <w:rsid w:val="00552410"/>
    <w:rsid w:val="00553465"/>
    <w:rsid w:val="005539F5"/>
    <w:rsid w:val="00555F0E"/>
    <w:rsid w:val="00556A6F"/>
    <w:rsid w:val="005607D6"/>
    <w:rsid w:val="0056116E"/>
    <w:rsid w:val="00561DD8"/>
    <w:rsid w:val="00562448"/>
    <w:rsid w:val="00562479"/>
    <w:rsid w:val="00563A4A"/>
    <w:rsid w:val="00563EC6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5BEA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F7D"/>
    <w:rsid w:val="005C27BA"/>
    <w:rsid w:val="005C3F91"/>
    <w:rsid w:val="005C430F"/>
    <w:rsid w:val="005C5B37"/>
    <w:rsid w:val="005C5B59"/>
    <w:rsid w:val="005C62BE"/>
    <w:rsid w:val="005C6455"/>
    <w:rsid w:val="005C6638"/>
    <w:rsid w:val="005C7B95"/>
    <w:rsid w:val="005D0F34"/>
    <w:rsid w:val="005D16E6"/>
    <w:rsid w:val="005D19F0"/>
    <w:rsid w:val="005D1DB9"/>
    <w:rsid w:val="005D4CC8"/>
    <w:rsid w:val="005D5607"/>
    <w:rsid w:val="005D5724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D4F"/>
    <w:rsid w:val="00601F1E"/>
    <w:rsid w:val="00601F32"/>
    <w:rsid w:val="00604CC8"/>
    <w:rsid w:val="00605606"/>
    <w:rsid w:val="00606C92"/>
    <w:rsid w:val="0061041B"/>
    <w:rsid w:val="00610578"/>
    <w:rsid w:val="00610C5F"/>
    <w:rsid w:val="00610FE3"/>
    <w:rsid w:val="00612592"/>
    <w:rsid w:val="006127EE"/>
    <w:rsid w:val="006146A9"/>
    <w:rsid w:val="00614869"/>
    <w:rsid w:val="00615894"/>
    <w:rsid w:val="00615945"/>
    <w:rsid w:val="006165BE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CD3"/>
    <w:rsid w:val="00650EE8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809FB"/>
    <w:rsid w:val="006819ED"/>
    <w:rsid w:val="00681A62"/>
    <w:rsid w:val="0068263F"/>
    <w:rsid w:val="0068345B"/>
    <w:rsid w:val="00683FEA"/>
    <w:rsid w:val="006844AF"/>
    <w:rsid w:val="00686CF9"/>
    <w:rsid w:val="00691BF8"/>
    <w:rsid w:val="00691E01"/>
    <w:rsid w:val="006920A1"/>
    <w:rsid w:val="006925DF"/>
    <w:rsid w:val="00692C95"/>
    <w:rsid w:val="00693831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64A"/>
    <w:rsid w:val="006E567D"/>
    <w:rsid w:val="006E5774"/>
    <w:rsid w:val="006E62C4"/>
    <w:rsid w:val="006E6620"/>
    <w:rsid w:val="006E725E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66F9"/>
    <w:rsid w:val="00717062"/>
    <w:rsid w:val="00717923"/>
    <w:rsid w:val="00717CD8"/>
    <w:rsid w:val="007208D0"/>
    <w:rsid w:val="00721036"/>
    <w:rsid w:val="00721DF4"/>
    <w:rsid w:val="007221E3"/>
    <w:rsid w:val="00722907"/>
    <w:rsid w:val="00722AC7"/>
    <w:rsid w:val="00722C6D"/>
    <w:rsid w:val="00722F7A"/>
    <w:rsid w:val="007236DA"/>
    <w:rsid w:val="00723CD8"/>
    <w:rsid w:val="00724D33"/>
    <w:rsid w:val="00725269"/>
    <w:rsid w:val="007255B2"/>
    <w:rsid w:val="00726A05"/>
    <w:rsid w:val="00726CA3"/>
    <w:rsid w:val="007308E5"/>
    <w:rsid w:val="00731182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29D2"/>
    <w:rsid w:val="00743D1A"/>
    <w:rsid w:val="0074447F"/>
    <w:rsid w:val="00745FF6"/>
    <w:rsid w:val="00747367"/>
    <w:rsid w:val="00750E1A"/>
    <w:rsid w:val="007511A0"/>
    <w:rsid w:val="00751593"/>
    <w:rsid w:val="0075231F"/>
    <w:rsid w:val="00752F08"/>
    <w:rsid w:val="007546DB"/>
    <w:rsid w:val="00756242"/>
    <w:rsid w:val="0075628B"/>
    <w:rsid w:val="00756E3E"/>
    <w:rsid w:val="00757196"/>
    <w:rsid w:val="0075761F"/>
    <w:rsid w:val="007616D7"/>
    <w:rsid w:val="00761B30"/>
    <w:rsid w:val="0076288E"/>
    <w:rsid w:val="00762C1D"/>
    <w:rsid w:val="00762FE3"/>
    <w:rsid w:val="0076359C"/>
    <w:rsid w:val="00763DCB"/>
    <w:rsid w:val="007642FC"/>
    <w:rsid w:val="0076682D"/>
    <w:rsid w:val="00771FCC"/>
    <w:rsid w:val="00772CDA"/>
    <w:rsid w:val="00773693"/>
    <w:rsid w:val="00774FFA"/>
    <w:rsid w:val="00775062"/>
    <w:rsid w:val="00775E37"/>
    <w:rsid w:val="00776C69"/>
    <w:rsid w:val="007772F4"/>
    <w:rsid w:val="00777EC7"/>
    <w:rsid w:val="00780126"/>
    <w:rsid w:val="00780F90"/>
    <w:rsid w:val="00781B1F"/>
    <w:rsid w:val="007825A8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56DD"/>
    <w:rsid w:val="00795B9E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AED"/>
    <w:rsid w:val="007A790A"/>
    <w:rsid w:val="007A79FD"/>
    <w:rsid w:val="007B05DB"/>
    <w:rsid w:val="007B12FB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7EE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3296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3288"/>
    <w:rsid w:val="008843E0"/>
    <w:rsid w:val="008843EB"/>
    <w:rsid w:val="00884FA7"/>
    <w:rsid w:val="008852C9"/>
    <w:rsid w:val="00887EE0"/>
    <w:rsid w:val="0089015B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A0AC7"/>
    <w:rsid w:val="008A1A7E"/>
    <w:rsid w:val="008A25A5"/>
    <w:rsid w:val="008A2DA6"/>
    <w:rsid w:val="008A2EC7"/>
    <w:rsid w:val="008A300F"/>
    <w:rsid w:val="008A3731"/>
    <w:rsid w:val="008A5A8E"/>
    <w:rsid w:val="008A65A9"/>
    <w:rsid w:val="008A7693"/>
    <w:rsid w:val="008B0006"/>
    <w:rsid w:val="008B0AE1"/>
    <w:rsid w:val="008B0ED3"/>
    <w:rsid w:val="008B1B16"/>
    <w:rsid w:val="008B1DC1"/>
    <w:rsid w:val="008B1E9C"/>
    <w:rsid w:val="008B23D1"/>
    <w:rsid w:val="008B30D2"/>
    <w:rsid w:val="008B4794"/>
    <w:rsid w:val="008B4C67"/>
    <w:rsid w:val="008B53F4"/>
    <w:rsid w:val="008B5691"/>
    <w:rsid w:val="008B5D0A"/>
    <w:rsid w:val="008B63B8"/>
    <w:rsid w:val="008B64AB"/>
    <w:rsid w:val="008B64C7"/>
    <w:rsid w:val="008C074D"/>
    <w:rsid w:val="008C1375"/>
    <w:rsid w:val="008C220A"/>
    <w:rsid w:val="008C6252"/>
    <w:rsid w:val="008C654F"/>
    <w:rsid w:val="008C6EE4"/>
    <w:rsid w:val="008C79CB"/>
    <w:rsid w:val="008C7F89"/>
    <w:rsid w:val="008D05E8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32FC"/>
    <w:rsid w:val="00933708"/>
    <w:rsid w:val="00934026"/>
    <w:rsid w:val="0093497C"/>
    <w:rsid w:val="00934FED"/>
    <w:rsid w:val="00935040"/>
    <w:rsid w:val="00936702"/>
    <w:rsid w:val="009368B7"/>
    <w:rsid w:val="00936920"/>
    <w:rsid w:val="009369A6"/>
    <w:rsid w:val="0094063D"/>
    <w:rsid w:val="00940BEA"/>
    <w:rsid w:val="009439A3"/>
    <w:rsid w:val="009447A9"/>
    <w:rsid w:val="0094576D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65CC"/>
    <w:rsid w:val="00956E7D"/>
    <w:rsid w:val="00957B56"/>
    <w:rsid w:val="00957D27"/>
    <w:rsid w:val="009602D4"/>
    <w:rsid w:val="0096079A"/>
    <w:rsid w:val="00960884"/>
    <w:rsid w:val="0096184C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210C"/>
    <w:rsid w:val="00972487"/>
    <w:rsid w:val="00972496"/>
    <w:rsid w:val="009732B4"/>
    <w:rsid w:val="00973C3A"/>
    <w:rsid w:val="009750A5"/>
    <w:rsid w:val="009753AF"/>
    <w:rsid w:val="00976187"/>
    <w:rsid w:val="009765F8"/>
    <w:rsid w:val="009807AA"/>
    <w:rsid w:val="00982308"/>
    <w:rsid w:val="00982938"/>
    <w:rsid w:val="00982AE2"/>
    <w:rsid w:val="0098350C"/>
    <w:rsid w:val="00983BA9"/>
    <w:rsid w:val="009840AA"/>
    <w:rsid w:val="00984A43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6359"/>
    <w:rsid w:val="009B6668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727E"/>
    <w:rsid w:val="009D7EA0"/>
    <w:rsid w:val="009E032E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E14"/>
    <w:rsid w:val="009F4354"/>
    <w:rsid w:val="009F5C3B"/>
    <w:rsid w:val="009F7400"/>
    <w:rsid w:val="009F7C73"/>
    <w:rsid w:val="009F7ECF"/>
    <w:rsid w:val="009F7F85"/>
    <w:rsid w:val="00A00465"/>
    <w:rsid w:val="00A008F5"/>
    <w:rsid w:val="00A012DE"/>
    <w:rsid w:val="00A02EC2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05D"/>
    <w:rsid w:val="00A461E7"/>
    <w:rsid w:val="00A46444"/>
    <w:rsid w:val="00A46708"/>
    <w:rsid w:val="00A50962"/>
    <w:rsid w:val="00A512C9"/>
    <w:rsid w:val="00A52009"/>
    <w:rsid w:val="00A528A3"/>
    <w:rsid w:val="00A52DE4"/>
    <w:rsid w:val="00A53A2A"/>
    <w:rsid w:val="00A564E1"/>
    <w:rsid w:val="00A56B98"/>
    <w:rsid w:val="00A570CB"/>
    <w:rsid w:val="00A579DF"/>
    <w:rsid w:val="00A57A6A"/>
    <w:rsid w:val="00A60954"/>
    <w:rsid w:val="00A60BCA"/>
    <w:rsid w:val="00A61C13"/>
    <w:rsid w:val="00A622B9"/>
    <w:rsid w:val="00A62B6E"/>
    <w:rsid w:val="00A62DB9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1039"/>
    <w:rsid w:val="00A81F7E"/>
    <w:rsid w:val="00A82550"/>
    <w:rsid w:val="00A82F1B"/>
    <w:rsid w:val="00A8460E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5FE8"/>
    <w:rsid w:val="00AA69FA"/>
    <w:rsid w:val="00AA7B71"/>
    <w:rsid w:val="00AB094D"/>
    <w:rsid w:val="00AB124D"/>
    <w:rsid w:val="00AB183B"/>
    <w:rsid w:val="00AB1BDE"/>
    <w:rsid w:val="00AB2B74"/>
    <w:rsid w:val="00AB4904"/>
    <w:rsid w:val="00AB6020"/>
    <w:rsid w:val="00AB6212"/>
    <w:rsid w:val="00AC02DD"/>
    <w:rsid w:val="00AC0BEC"/>
    <w:rsid w:val="00AC1209"/>
    <w:rsid w:val="00AC1A66"/>
    <w:rsid w:val="00AC20F5"/>
    <w:rsid w:val="00AC25E6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9CD"/>
    <w:rsid w:val="00AD32BF"/>
    <w:rsid w:val="00AD338F"/>
    <w:rsid w:val="00AD455D"/>
    <w:rsid w:val="00AD500B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5012"/>
    <w:rsid w:val="00B05F5E"/>
    <w:rsid w:val="00B0619D"/>
    <w:rsid w:val="00B076E2"/>
    <w:rsid w:val="00B07B2C"/>
    <w:rsid w:val="00B112EB"/>
    <w:rsid w:val="00B120E3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3D02"/>
    <w:rsid w:val="00B23DC2"/>
    <w:rsid w:val="00B26BD7"/>
    <w:rsid w:val="00B26ECB"/>
    <w:rsid w:val="00B27361"/>
    <w:rsid w:val="00B27A04"/>
    <w:rsid w:val="00B3034D"/>
    <w:rsid w:val="00B30E13"/>
    <w:rsid w:val="00B31BC1"/>
    <w:rsid w:val="00B31F9D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6CB"/>
    <w:rsid w:val="00B65C36"/>
    <w:rsid w:val="00B66FA1"/>
    <w:rsid w:val="00B70FA3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145E"/>
    <w:rsid w:val="00B81495"/>
    <w:rsid w:val="00B8212C"/>
    <w:rsid w:val="00B822B3"/>
    <w:rsid w:val="00B8261C"/>
    <w:rsid w:val="00B84A02"/>
    <w:rsid w:val="00B859D8"/>
    <w:rsid w:val="00B85E85"/>
    <w:rsid w:val="00B86AB4"/>
    <w:rsid w:val="00B8759C"/>
    <w:rsid w:val="00B9018E"/>
    <w:rsid w:val="00B90424"/>
    <w:rsid w:val="00B90F0B"/>
    <w:rsid w:val="00B91088"/>
    <w:rsid w:val="00B9108C"/>
    <w:rsid w:val="00B9193F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898"/>
    <w:rsid w:val="00BB6B06"/>
    <w:rsid w:val="00BB6C82"/>
    <w:rsid w:val="00BB6FA2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30E8"/>
    <w:rsid w:val="00BF433C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13EA"/>
    <w:rsid w:val="00C12E97"/>
    <w:rsid w:val="00C135D6"/>
    <w:rsid w:val="00C136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1043"/>
    <w:rsid w:val="00C71506"/>
    <w:rsid w:val="00C727E3"/>
    <w:rsid w:val="00C729DF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A76"/>
    <w:rsid w:val="00C86372"/>
    <w:rsid w:val="00C86DAF"/>
    <w:rsid w:val="00C87B03"/>
    <w:rsid w:val="00C87FA0"/>
    <w:rsid w:val="00C9103F"/>
    <w:rsid w:val="00C91384"/>
    <w:rsid w:val="00C92271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2787"/>
    <w:rsid w:val="00CA3BBF"/>
    <w:rsid w:val="00CA5385"/>
    <w:rsid w:val="00CA5899"/>
    <w:rsid w:val="00CA6F3D"/>
    <w:rsid w:val="00CB0E6C"/>
    <w:rsid w:val="00CB1955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D147E"/>
    <w:rsid w:val="00CD1902"/>
    <w:rsid w:val="00CD247B"/>
    <w:rsid w:val="00CD30F5"/>
    <w:rsid w:val="00CD4967"/>
    <w:rsid w:val="00CD5D2B"/>
    <w:rsid w:val="00CD64B0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D4E"/>
    <w:rsid w:val="00CF6B56"/>
    <w:rsid w:val="00CF7F4A"/>
    <w:rsid w:val="00D003AC"/>
    <w:rsid w:val="00D00784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D14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C6A"/>
    <w:rsid w:val="00D70DCC"/>
    <w:rsid w:val="00D7327F"/>
    <w:rsid w:val="00D741A1"/>
    <w:rsid w:val="00D76C2E"/>
    <w:rsid w:val="00D773BD"/>
    <w:rsid w:val="00D776A0"/>
    <w:rsid w:val="00D77783"/>
    <w:rsid w:val="00D77B82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2D84"/>
    <w:rsid w:val="00D932F8"/>
    <w:rsid w:val="00D943B0"/>
    <w:rsid w:val="00D94A97"/>
    <w:rsid w:val="00D94EC4"/>
    <w:rsid w:val="00D963C7"/>
    <w:rsid w:val="00D96C74"/>
    <w:rsid w:val="00D96D6F"/>
    <w:rsid w:val="00DA23E3"/>
    <w:rsid w:val="00DA2533"/>
    <w:rsid w:val="00DA27FF"/>
    <w:rsid w:val="00DA2A9F"/>
    <w:rsid w:val="00DA2B33"/>
    <w:rsid w:val="00DA2E84"/>
    <w:rsid w:val="00DA4610"/>
    <w:rsid w:val="00DA6318"/>
    <w:rsid w:val="00DA6C64"/>
    <w:rsid w:val="00DA78EA"/>
    <w:rsid w:val="00DA790F"/>
    <w:rsid w:val="00DA7C2D"/>
    <w:rsid w:val="00DB072C"/>
    <w:rsid w:val="00DB1C4B"/>
    <w:rsid w:val="00DB2A5A"/>
    <w:rsid w:val="00DB2D02"/>
    <w:rsid w:val="00DB37FA"/>
    <w:rsid w:val="00DB44F0"/>
    <w:rsid w:val="00DB5086"/>
    <w:rsid w:val="00DB56FB"/>
    <w:rsid w:val="00DB5DBC"/>
    <w:rsid w:val="00DB5DF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27D3"/>
    <w:rsid w:val="00DD2F8F"/>
    <w:rsid w:val="00DD3149"/>
    <w:rsid w:val="00DD5220"/>
    <w:rsid w:val="00DD5FC5"/>
    <w:rsid w:val="00DD6CDA"/>
    <w:rsid w:val="00DD79A5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CB7"/>
    <w:rsid w:val="00DF590D"/>
    <w:rsid w:val="00DF68E4"/>
    <w:rsid w:val="00DF6BAD"/>
    <w:rsid w:val="00DF6F99"/>
    <w:rsid w:val="00DF7B13"/>
    <w:rsid w:val="00DF7B8C"/>
    <w:rsid w:val="00DF7CD4"/>
    <w:rsid w:val="00E0225B"/>
    <w:rsid w:val="00E022E9"/>
    <w:rsid w:val="00E02CDB"/>
    <w:rsid w:val="00E03480"/>
    <w:rsid w:val="00E039F1"/>
    <w:rsid w:val="00E03E62"/>
    <w:rsid w:val="00E04961"/>
    <w:rsid w:val="00E0580E"/>
    <w:rsid w:val="00E06AAD"/>
    <w:rsid w:val="00E10190"/>
    <w:rsid w:val="00E10FE8"/>
    <w:rsid w:val="00E12F9A"/>
    <w:rsid w:val="00E132E4"/>
    <w:rsid w:val="00E1384E"/>
    <w:rsid w:val="00E14D0D"/>
    <w:rsid w:val="00E151C4"/>
    <w:rsid w:val="00E157E6"/>
    <w:rsid w:val="00E170A5"/>
    <w:rsid w:val="00E174F7"/>
    <w:rsid w:val="00E17855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11FC"/>
    <w:rsid w:val="00E61368"/>
    <w:rsid w:val="00E61F08"/>
    <w:rsid w:val="00E627EB"/>
    <w:rsid w:val="00E62A05"/>
    <w:rsid w:val="00E630EE"/>
    <w:rsid w:val="00E64047"/>
    <w:rsid w:val="00E652D9"/>
    <w:rsid w:val="00E663F9"/>
    <w:rsid w:val="00E675A0"/>
    <w:rsid w:val="00E71584"/>
    <w:rsid w:val="00E724D0"/>
    <w:rsid w:val="00E72A77"/>
    <w:rsid w:val="00E733C6"/>
    <w:rsid w:val="00E74A09"/>
    <w:rsid w:val="00E765EC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80F"/>
    <w:rsid w:val="00EA082F"/>
    <w:rsid w:val="00EA0AAB"/>
    <w:rsid w:val="00EA3190"/>
    <w:rsid w:val="00EA47AC"/>
    <w:rsid w:val="00EA5051"/>
    <w:rsid w:val="00EA513D"/>
    <w:rsid w:val="00EA51B2"/>
    <w:rsid w:val="00EA68D9"/>
    <w:rsid w:val="00EA6AB8"/>
    <w:rsid w:val="00EA764C"/>
    <w:rsid w:val="00EB073D"/>
    <w:rsid w:val="00EB076D"/>
    <w:rsid w:val="00EB0FD7"/>
    <w:rsid w:val="00EB1A43"/>
    <w:rsid w:val="00EB2203"/>
    <w:rsid w:val="00EB2C8E"/>
    <w:rsid w:val="00EB306E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5492"/>
    <w:rsid w:val="00EE566B"/>
    <w:rsid w:val="00EE5BD9"/>
    <w:rsid w:val="00EE5F78"/>
    <w:rsid w:val="00EE6510"/>
    <w:rsid w:val="00EE659E"/>
    <w:rsid w:val="00EE6BF3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624DA"/>
    <w:rsid w:val="00F62EA4"/>
    <w:rsid w:val="00F62F1B"/>
    <w:rsid w:val="00F63266"/>
    <w:rsid w:val="00F63A44"/>
    <w:rsid w:val="00F64ACE"/>
    <w:rsid w:val="00F6599A"/>
    <w:rsid w:val="00F6654C"/>
    <w:rsid w:val="00F668AF"/>
    <w:rsid w:val="00F66C35"/>
    <w:rsid w:val="00F66E46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900"/>
    <w:rsid w:val="00F80CAF"/>
    <w:rsid w:val="00F826F1"/>
    <w:rsid w:val="00F83480"/>
    <w:rsid w:val="00F8474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D2B"/>
    <w:rsid w:val="00FA2F9D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4453"/>
    <w:rsid w:val="00FB50A1"/>
    <w:rsid w:val="00FB594A"/>
    <w:rsid w:val="00FB5FCB"/>
    <w:rsid w:val="00FB638B"/>
    <w:rsid w:val="00FB656F"/>
    <w:rsid w:val="00FB6BB6"/>
    <w:rsid w:val="00FB7672"/>
    <w:rsid w:val="00FB7F95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47C"/>
    <w:rsid w:val="00FE06B7"/>
    <w:rsid w:val="00FE0EA6"/>
    <w:rsid w:val="00FE1065"/>
    <w:rsid w:val="00FE22C7"/>
    <w:rsid w:val="00FE2CD1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6B1DD966-008E-4480-986C-DB5D2AFB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E1B4-188A-4343-B096-BF31412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57</cp:revision>
  <cp:lastPrinted>2023-11-06T09:49:00Z</cp:lastPrinted>
  <dcterms:created xsi:type="dcterms:W3CDTF">2023-07-01T16:43:00Z</dcterms:created>
  <dcterms:modified xsi:type="dcterms:W3CDTF">2023-11-20T10:36:00Z</dcterms:modified>
</cp:coreProperties>
</file>